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B2" w:rsidRPr="00E75CF7" w:rsidRDefault="007E0469" w:rsidP="007E0469">
      <w:pPr>
        <w:spacing w:after="0"/>
        <w:rPr>
          <w:rFonts w:ascii="Times New Roman" w:hAnsi="Times New Roman" w:cs="Times New Roman"/>
          <w:b/>
          <w:sz w:val="72"/>
          <w:szCs w:val="72"/>
          <w:lang w:val="pl-PL"/>
        </w:rPr>
      </w:pPr>
      <w:r w:rsidRPr="00E75CF7">
        <w:rPr>
          <w:rFonts w:ascii="Times New Roman" w:hAnsi="Times New Roman" w:cs="Times New Roman"/>
          <w:b/>
          <w:sz w:val="72"/>
          <w:szCs w:val="72"/>
          <w:lang w:val="pl-PL"/>
        </w:rPr>
        <w:t>PLAN WAKACJI 2021</w:t>
      </w:r>
    </w:p>
    <w:p w:rsidR="007E0469" w:rsidRPr="007E0469" w:rsidRDefault="007E0469" w:rsidP="007E0469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7E0469">
        <w:rPr>
          <w:rFonts w:ascii="Times New Roman" w:hAnsi="Times New Roman" w:cs="Times New Roman"/>
          <w:sz w:val="28"/>
          <w:szCs w:val="28"/>
          <w:lang w:val="pl-PL"/>
        </w:rPr>
        <w:t>LIPIEC – SIERPIEŃ</w:t>
      </w:r>
    </w:p>
    <w:p w:rsidR="00E75CF7" w:rsidRDefault="00E75CF7" w:rsidP="00E75CF7">
      <w:pPr>
        <w:spacing w:after="0"/>
        <w:rPr>
          <w:rFonts w:ascii="Times New Roman" w:hAnsi="Times New Roman" w:cs="Times New Roman"/>
          <w:lang w:val="pl-PL"/>
        </w:rPr>
      </w:pPr>
    </w:p>
    <w:p w:rsidR="00E75CF7" w:rsidRDefault="00E75CF7" w:rsidP="00E75CF7">
      <w:pPr>
        <w:spacing w:after="0"/>
        <w:rPr>
          <w:rFonts w:ascii="Times New Roman" w:hAnsi="Times New Roman" w:cs="Times New Roman"/>
          <w:lang w:val="pl-PL"/>
        </w:rPr>
      </w:pPr>
    </w:p>
    <w:p w:rsidR="00E75CF7" w:rsidRDefault="00E75CF7" w:rsidP="00E75CF7">
      <w:pPr>
        <w:spacing w:after="0"/>
        <w:rPr>
          <w:rFonts w:ascii="Times New Roman" w:hAnsi="Times New Roman" w:cs="Times New Roman"/>
          <w:lang w:val="pl-PL"/>
        </w:rPr>
      </w:pPr>
    </w:p>
    <w:p w:rsidR="00E75CF7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34A1B">
        <w:rPr>
          <w:rFonts w:ascii="Times New Roman" w:hAnsi="Times New Roman" w:cs="Times New Roman"/>
          <w:sz w:val="32"/>
          <w:szCs w:val="32"/>
          <w:lang w:val="pl-PL"/>
        </w:rPr>
        <w:t>Na każde zajęcia będą obowiązywać zapisy. Na spotkania, które będą odbywać się poza terenem parku obowiązuje ubezpieczenie (składka od uczestnika na ubezpieczenie 2 zł).</w:t>
      </w:r>
    </w:p>
    <w:p w:rsidR="00E75CF7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34A1B">
        <w:rPr>
          <w:rFonts w:ascii="Times New Roman" w:hAnsi="Times New Roman" w:cs="Times New Roman"/>
          <w:sz w:val="32"/>
          <w:szCs w:val="32"/>
          <w:lang w:val="pl-PL"/>
        </w:rPr>
        <w:t>Planujemy również wyjazd do kina.</w:t>
      </w:r>
    </w:p>
    <w:p w:rsidR="00E75CF7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34A1B">
        <w:rPr>
          <w:rFonts w:ascii="Times New Roman" w:hAnsi="Times New Roman" w:cs="Times New Roman"/>
          <w:sz w:val="32"/>
          <w:szCs w:val="32"/>
          <w:lang w:val="pl-PL"/>
        </w:rPr>
        <w:t>Terminy proponowanych zajęć mogą ulec zmianie, o czym będziemy informować na bieżąco.</w:t>
      </w:r>
    </w:p>
    <w:p w:rsidR="00E75CF7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34A1B">
        <w:rPr>
          <w:rFonts w:ascii="Times New Roman" w:hAnsi="Times New Roman" w:cs="Times New Roman"/>
          <w:sz w:val="32"/>
          <w:szCs w:val="32"/>
          <w:lang w:val="pl-PL"/>
        </w:rPr>
        <w:t>W przypadku niesprzyjających warunków atmosferycznych zostaną przeniesione do wnętrza budynku.</w:t>
      </w:r>
    </w:p>
    <w:p w:rsidR="00E75CF7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:rsidR="00E75CF7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34A1B">
        <w:rPr>
          <w:rFonts w:ascii="Times New Roman" w:hAnsi="Times New Roman" w:cs="Times New Roman"/>
          <w:sz w:val="32"/>
          <w:szCs w:val="32"/>
          <w:lang w:val="pl-PL"/>
        </w:rPr>
        <w:t xml:space="preserve">Szczegółowe informacje znajdują się na naszej stronie internetowej </w:t>
      </w:r>
      <w:r w:rsidRPr="00734A1B">
        <w:rPr>
          <w:rFonts w:ascii="Times New Roman" w:hAnsi="Times New Roman" w:cs="Times New Roman"/>
          <w:b/>
          <w:sz w:val="32"/>
          <w:szCs w:val="32"/>
          <w:lang w:val="pl-PL"/>
        </w:rPr>
        <w:t>www.gbidk-karczmiska.pl</w:t>
      </w:r>
    </w:p>
    <w:p w:rsidR="007E0469" w:rsidRPr="00734A1B" w:rsidRDefault="00E75CF7" w:rsidP="00E75CF7">
      <w:pPr>
        <w:spacing w:after="0"/>
        <w:rPr>
          <w:rFonts w:ascii="Times New Roman" w:hAnsi="Times New Roman" w:cs="Times New Roman"/>
          <w:sz w:val="32"/>
          <w:szCs w:val="32"/>
          <w:lang w:val="pl-PL"/>
        </w:rPr>
      </w:pPr>
      <w:r w:rsidRPr="00734A1B">
        <w:rPr>
          <w:rFonts w:ascii="Times New Roman" w:hAnsi="Times New Roman" w:cs="Times New Roman"/>
          <w:sz w:val="32"/>
          <w:szCs w:val="32"/>
          <w:lang w:val="pl-PL"/>
        </w:rPr>
        <w:t xml:space="preserve">Informacje można będzie również uzyskać pod numerem </w:t>
      </w:r>
      <w:r w:rsidRPr="00734A1B">
        <w:rPr>
          <w:rFonts w:ascii="Times New Roman" w:hAnsi="Times New Roman" w:cs="Times New Roman"/>
          <w:b/>
          <w:sz w:val="32"/>
          <w:szCs w:val="32"/>
          <w:lang w:val="pl-PL"/>
        </w:rPr>
        <w:t>81 828 70 69</w:t>
      </w:r>
    </w:p>
    <w:p w:rsidR="00F335EC" w:rsidRDefault="00F335EC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E75CF7" w:rsidRDefault="00E75CF7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E0469" w:rsidRPr="00734A1B" w:rsidRDefault="000369AC" w:rsidP="007E0469">
      <w:pPr>
        <w:spacing w:after="0"/>
        <w:rPr>
          <w:rFonts w:ascii="Times New Roman" w:hAnsi="Times New Roman" w:cs="Times New Roman"/>
          <w:sz w:val="36"/>
          <w:szCs w:val="36"/>
          <w:lang w:val="pl-PL"/>
        </w:rPr>
      </w:pPr>
      <w:r w:rsidRPr="00734A1B">
        <w:rPr>
          <w:rFonts w:ascii="Times New Roman" w:hAnsi="Times New Roman" w:cs="Times New Roman"/>
          <w:sz w:val="36"/>
          <w:szCs w:val="36"/>
          <w:lang w:val="pl-PL"/>
        </w:rPr>
        <w:t>Lipiec</w:t>
      </w:r>
    </w:p>
    <w:tbl>
      <w:tblPr>
        <w:tblStyle w:val="Tabela-Siatka"/>
        <w:tblW w:w="14708" w:type="dxa"/>
        <w:tblLook w:val="04A0"/>
      </w:tblPr>
      <w:tblGrid>
        <w:gridCol w:w="1951"/>
        <w:gridCol w:w="12757"/>
      </w:tblGrid>
      <w:tr w:rsidR="007F5F93" w:rsidRPr="00836054" w:rsidTr="007D59CB">
        <w:trPr>
          <w:trHeight w:val="831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860D22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taneczne</w:t>
            </w:r>
          </w:p>
          <w:p w:rsidR="007F5F93" w:rsidRDefault="007F5F93" w:rsidP="00860D2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00 – 15.00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00</w:t>
            </w:r>
          </w:p>
        </w:tc>
      </w:tr>
      <w:tr w:rsidR="007F5F93" w:rsidRPr="00836054" w:rsidTr="00050381">
        <w:trPr>
          <w:trHeight w:val="831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860D22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taneczne</w:t>
            </w:r>
          </w:p>
          <w:p w:rsidR="007F5F93" w:rsidRDefault="007F5F93" w:rsidP="00860D2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00 – 15.00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00</w:t>
            </w:r>
          </w:p>
        </w:tc>
      </w:tr>
      <w:tr w:rsidR="007F5F93" w:rsidTr="0022633F">
        <w:trPr>
          <w:trHeight w:val="831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9E3F5A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plastyczne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</w:tc>
      </w:tr>
      <w:tr w:rsidR="007F5F93" w:rsidRPr="00836054" w:rsidTr="00DA5395">
        <w:trPr>
          <w:trHeight w:val="831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A269C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taneczne</w:t>
            </w:r>
          </w:p>
          <w:p w:rsidR="007F5F93" w:rsidRDefault="007F5F93" w:rsidP="00A269C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00 – 15.00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00</w:t>
            </w:r>
          </w:p>
        </w:tc>
      </w:tr>
      <w:tr w:rsidR="007F5F93" w:rsidTr="005C6557">
        <w:trPr>
          <w:trHeight w:val="831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9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A269C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taneczne</w:t>
            </w:r>
          </w:p>
          <w:p w:rsidR="007F5F93" w:rsidRDefault="007F5F93" w:rsidP="00A269C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00 – 15.00</w:t>
            </w:r>
          </w:p>
          <w:p w:rsidR="007F5F93" w:rsidRDefault="007F5F93" w:rsidP="00A269C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00</w:t>
            </w:r>
          </w:p>
          <w:p w:rsidR="007F5F93" w:rsidRDefault="007F5F93" w:rsidP="00A269C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335EC" w:rsidRPr="00C13F6C" w:rsidRDefault="00F335EC" w:rsidP="00F335E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plastyczne</w:t>
            </w:r>
          </w:p>
          <w:p w:rsidR="00F335EC" w:rsidRDefault="00F335EC" w:rsidP="00F335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  <w:p w:rsidR="00F335EC" w:rsidRDefault="00F335EC" w:rsidP="00F335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F5F93" w:rsidRPr="00C13F6C" w:rsidRDefault="007F5F93" w:rsidP="007F5F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kacyjna szkoła szachow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5.00 – 17.00</w:t>
            </w:r>
          </w:p>
        </w:tc>
      </w:tr>
    </w:tbl>
    <w:p w:rsidR="000369AC" w:rsidRDefault="000369AC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4708" w:type="dxa"/>
        <w:tblLook w:val="04A0"/>
      </w:tblPr>
      <w:tblGrid>
        <w:gridCol w:w="1951"/>
        <w:gridCol w:w="12757"/>
      </w:tblGrid>
      <w:tr w:rsidR="007F5F93" w:rsidRPr="00836054" w:rsidTr="00B32283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A07C42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krobatyka</w:t>
            </w:r>
          </w:p>
          <w:p w:rsidR="007F5F93" w:rsidRDefault="007F5F93" w:rsidP="00A07C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15 – 15.15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15</w:t>
            </w:r>
          </w:p>
        </w:tc>
      </w:tr>
      <w:tr w:rsidR="007F5F93" w:rsidRPr="00836054" w:rsidTr="003A2B42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2757" w:type="dxa"/>
            <w:vAlign w:val="center"/>
          </w:tcPr>
          <w:p w:rsidR="00F335EC" w:rsidRPr="00C13F6C" w:rsidRDefault="00F335EC" w:rsidP="00F335E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ry planszowe</w:t>
            </w:r>
          </w:p>
          <w:p w:rsidR="00F335EC" w:rsidRDefault="00F335EC" w:rsidP="00F335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  <w:p w:rsidR="00F335EC" w:rsidRDefault="00F335EC" w:rsidP="00A07C42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F5F93" w:rsidRPr="00C13F6C" w:rsidRDefault="007F5F93" w:rsidP="00A07C42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krobatyka</w:t>
            </w:r>
          </w:p>
          <w:p w:rsidR="007F5F93" w:rsidRDefault="007F5F93" w:rsidP="00A07C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15 – 15.15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15</w:t>
            </w:r>
          </w:p>
        </w:tc>
      </w:tr>
      <w:tr w:rsidR="007F5F93" w:rsidRPr="00836054" w:rsidTr="00FD6BD4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2757" w:type="dxa"/>
            <w:vAlign w:val="center"/>
          </w:tcPr>
          <w:p w:rsidR="00F335EC" w:rsidRPr="00C13F6C" w:rsidRDefault="00F335EC" w:rsidP="00F335E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plastyczne</w:t>
            </w:r>
          </w:p>
          <w:p w:rsidR="00F335EC" w:rsidRDefault="00F335EC" w:rsidP="00F335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F5F93" w:rsidRPr="00C13F6C" w:rsidRDefault="007F5F93" w:rsidP="007F5F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krobatyka</w:t>
            </w:r>
          </w:p>
          <w:p w:rsidR="007F5F93" w:rsidRDefault="007F5F93" w:rsidP="007F5F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15 – 15.15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15</w:t>
            </w:r>
          </w:p>
        </w:tc>
      </w:tr>
      <w:tr w:rsidR="007F5F93" w:rsidRPr="00836054" w:rsidTr="00134D1A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2757" w:type="dxa"/>
            <w:vAlign w:val="center"/>
          </w:tcPr>
          <w:p w:rsidR="007F5F93" w:rsidRPr="00C13F6C" w:rsidRDefault="007F5F93" w:rsidP="009E3F5A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atr „Spichlerz” z Lublin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Jak zmienić słomę w złoto”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7F5F93" w:rsidRPr="00C13F6C" w:rsidRDefault="007F5F93" w:rsidP="007F5F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krobatyka</w:t>
            </w:r>
          </w:p>
          <w:p w:rsidR="007F5F93" w:rsidRDefault="007F5F93" w:rsidP="007F5F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starsza 14.15 – 15.15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 młodsza 15.15 – 16.15</w:t>
            </w:r>
          </w:p>
        </w:tc>
      </w:tr>
      <w:tr w:rsidR="007F5F93" w:rsidTr="00CE4157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2757" w:type="dxa"/>
            <w:vAlign w:val="center"/>
          </w:tcPr>
          <w:p w:rsidR="00F335EC" w:rsidRPr="00C13F6C" w:rsidRDefault="00F335EC" w:rsidP="00F335E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plastyczne</w:t>
            </w:r>
          </w:p>
          <w:p w:rsidR="00F335EC" w:rsidRDefault="00F335EC" w:rsidP="00F335E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  <w:p w:rsidR="00F335EC" w:rsidRDefault="00F335EC" w:rsidP="007F5F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F5F93" w:rsidRPr="00C13F6C" w:rsidRDefault="007F5F93" w:rsidP="007F5F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kacyjna szkoła szachow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5.00 – 17.00</w:t>
            </w:r>
          </w:p>
        </w:tc>
      </w:tr>
    </w:tbl>
    <w:p w:rsidR="00C81B3F" w:rsidRDefault="00C81B3F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0369AC" w:rsidRDefault="000369AC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4709" w:type="dxa"/>
        <w:tblLook w:val="04A0"/>
      </w:tblPr>
      <w:tblGrid>
        <w:gridCol w:w="1951"/>
        <w:gridCol w:w="12758"/>
      </w:tblGrid>
      <w:tr w:rsidR="007F5F93" w:rsidTr="004C2F21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2758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vent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romujący projekt „Cyfrowe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K-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podregionie puławskim”.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FD62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z. 17.00 – 20.00</w:t>
            </w:r>
          </w:p>
        </w:tc>
      </w:tr>
      <w:tr w:rsidR="007F5F93" w:rsidRPr="00836054" w:rsidTr="002E2A0F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2758" w:type="dxa"/>
            <w:vAlign w:val="center"/>
          </w:tcPr>
          <w:p w:rsidR="007F5F93" w:rsidRPr="00C81B3F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„Wyprawa małego archeologa” – rajd rowerowy do grodziska w Chodliku</w:t>
            </w:r>
            <w:r w:rsidRPr="00C81B3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trasa około 6 km w jedną stronę).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24584C">
              <w:rPr>
                <w:rFonts w:ascii="Times New Roman" w:hAnsi="Times New Roman" w:cs="Times New Roman"/>
                <w:i/>
                <w:lang w:val="pl-PL"/>
              </w:rPr>
              <w:t>Zajęcia w plenerze (będzie obowiązywać ubezpieczenie).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FD62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z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00 – 14.00</w:t>
            </w:r>
          </w:p>
        </w:tc>
      </w:tr>
      <w:tr w:rsidR="007F5F93" w:rsidRPr="00D71E93" w:rsidTr="002919CD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2758" w:type="dxa"/>
            <w:vAlign w:val="center"/>
          </w:tcPr>
          <w:p w:rsidR="007F5F93" w:rsidRPr="00C13F6C" w:rsidRDefault="007F5F93" w:rsidP="006048B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kacyjna szkoła szachow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5.00 – 17.00</w:t>
            </w:r>
          </w:p>
        </w:tc>
      </w:tr>
    </w:tbl>
    <w:p w:rsidR="00C81B3F" w:rsidRDefault="00C81B3F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4709" w:type="dxa"/>
        <w:tblLook w:val="04A0"/>
      </w:tblPr>
      <w:tblGrid>
        <w:gridCol w:w="1951"/>
        <w:gridCol w:w="12758"/>
      </w:tblGrid>
      <w:tr w:rsidR="007F5F93" w:rsidRPr="00836054" w:rsidTr="00BB2D60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2758" w:type="dxa"/>
            <w:vAlign w:val="center"/>
          </w:tcPr>
          <w:p w:rsidR="00D71E93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„Wakacyjne spotkanie z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hotonem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</w:t>
            </w:r>
            <w:r w:rsidRPr="002235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zajęcia z programowania z wykorzystaniem robota </w:t>
            </w:r>
            <w:proofErr w:type="spellStart"/>
            <w:r w:rsidRPr="002235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oton</w:t>
            </w:r>
            <w:proofErr w:type="spellEnd"/>
            <w:r w:rsidRPr="002235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D71E93" w:rsidRPr="00223586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  <w:p w:rsidR="007F5F93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Liczba planowanych uczestników</w:t>
            </w:r>
            <w:r w:rsidR="00C13F6C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pl-PL"/>
              </w:rPr>
              <w:t>12</w:t>
            </w:r>
            <w:r w:rsidRPr="0024584C">
              <w:rPr>
                <w:rFonts w:ascii="Times New Roman" w:hAnsi="Times New Roman" w:cs="Times New Roman"/>
                <w:i/>
                <w:lang w:val="pl-PL"/>
              </w:rPr>
              <w:t xml:space="preserve"> osób. Zajęcia w plenerze/wewnątrz budynku.</w:t>
            </w:r>
          </w:p>
        </w:tc>
      </w:tr>
      <w:tr w:rsidR="007F5F93" w:rsidTr="00184306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 lipc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2758" w:type="dxa"/>
            <w:vAlign w:val="center"/>
          </w:tcPr>
          <w:p w:rsidR="007F5F93" w:rsidRPr="00C13F6C" w:rsidRDefault="007F5F93" w:rsidP="007F5F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kacyjna szkoła szachow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5.00 – 17.00</w:t>
            </w:r>
          </w:p>
        </w:tc>
      </w:tr>
    </w:tbl>
    <w:p w:rsidR="00D71E93" w:rsidRDefault="00D71E93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C13F6C" w:rsidRPr="00734A1B" w:rsidRDefault="00C13F6C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734A1B" w:rsidRPr="00734A1B" w:rsidRDefault="00734A1B" w:rsidP="007E0469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223586" w:rsidRPr="00734A1B" w:rsidRDefault="00223586" w:rsidP="007E0469">
      <w:pPr>
        <w:spacing w:after="0"/>
        <w:rPr>
          <w:rFonts w:ascii="Times New Roman" w:hAnsi="Times New Roman" w:cs="Times New Roman"/>
          <w:sz w:val="36"/>
          <w:szCs w:val="36"/>
          <w:lang w:val="pl-PL"/>
        </w:rPr>
      </w:pPr>
      <w:r w:rsidRPr="00734A1B">
        <w:rPr>
          <w:rFonts w:ascii="Times New Roman" w:hAnsi="Times New Roman" w:cs="Times New Roman"/>
          <w:sz w:val="36"/>
          <w:szCs w:val="36"/>
          <w:lang w:val="pl-PL"/>
        </w:rPr>
        <w:lastRenderedPageBreak/>
        <w:t>Sierpień</w:t>
      </w:r>
    </w:p>
    <w:tbl>
      <w:tblPr>
        <w:tblStyle w:val="Tabela-Siatka"/>
        <w:tblW w:w="14709" w:type="dxa"/>
        <w:tblLook w:val="04A0"/>
      </w:tblPr>
      <w:tblGrid>
        <w:gridCol w:w="1951"/>
        <w:gridCol w:w="12758"/>
      </w:tblGrid>
      <w:tr w:rsidR="007F5F93" w:rsidRPr="00836054" w:rsidTr="00E654C0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 sierpni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2758" w:type="dxa"/>
            <w:vAlign w:val="center"/>
          </w:tcPr>
          <w:p w:rsidR="00D71E93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„Wakacyjne spotkanie z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hotonem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</w:t>
            </w:r>
            <w:r w:rsidRPr="002235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zajęcia z programowania z wykorzystaniem robota </w:t>
            </w:r>
            <w:proofErr w:type="spellStart"/>
            <w:r w:rsidRPr="002235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oton</w:t>
            </w:r>
            <w:proofErr w:type="spellEnd"/>
            <w:r w:rsidRPr="002235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D71E93" w:rsidRPr="00223586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  <w:p w:rsidR="007F5F93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Liczba planowanych uczestników</w:t>
            </w:r>
            <w:r w:rsidR="00C13F6C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pl-PL"/>
              </w:rPr>
              <w:t>12</w:t>
            </w:r>
            <w:r w:rsidRPr="0024584C">
              <w:rPr>
                <w:rFonts w:ascii="Times New Roman" w:hAnsi="Times New Roman" w:cs="Times New Roman"/>
                <w:i/>
                <w:lang w:val="pl-PL"/>
              </w:rPr>
              <w:t xml:space="preserve"> osób. Zajęcia w plenerze/wewnątrz budynku.</w:t>
            </w:r>
          </w:p>
        </w:tc>
      </w:tr>
      <w:tr w:rsidR="007F5F93" w:rsidRPr="00D71E93" w:rsidTr="009C05D5">
        <w:trPr>
          <w:trHeight w:val="828"/>
        </w:trPr>
        <w:tc>
          <w:tcPr>
            <w:tcW w:w="1951" w:type="dxa"/>
            <w:vAlign w:val="center"/>
          </w:tcPr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 sierpnia</w:t>
            </w:r>
          </w:p>
          <w:p w:rsidR="007F5F93" w:rsidRDefault="007F5F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2758" w:type="dxa"/>
            <w:vAlign w:val="center"/>
          </w:tcPr>
          <w:p w:rsidR="00D71E93" w:rsidRPr="00C13F6C" w:rsidRDefault="00C13F6C" w:rsidP="00D71E9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ajd </w:t>
            </w:r>
            <w:r w:rsidR="00D71E93"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o Rogowa</w:t>
            </w:r>
          </w:p>
          <w:p w:rsidR="007F5F93" w:rsidRDefault="00D71E93" w:rsidP="00D71E93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24584C">
              <w:rPr>
                <w:rFonts w:ascii="Times New Roman" w:hAnsi="Times New Roman" w:cs="Times New Roman"/>
                <w:i/>
                <w:lang w:val="pl-PL"/>
              </w:rPr>
              <w:t>Zajęcia w plenerze (będzie obowiązywać ubezpieczenie).</w:t>
            </w:r>
          </w:p>
          <w:p w:rsidR="00D71E93" w:rsidRDefault="00D71E93" w:rsidP="00D71E9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FD62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z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00 – 14.00</w:t>
            </w:r>
          </w:p>
        </w:tc>
      </w:tr>
    </w:tbl>
    <w:p w:rsidR="000369AC" w:rsidRDefault="000369AC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4709" w:type="dxa"/>
        <w:tblLook w:val="04A0"/>
      </w:tblPr>
      <w:tblGrid>
        <w:gridCol w:w="1951"/>
        <w:gridCol w:w="12758"/>
      </w:tblGrid>
      <w:tr w:rsidR="00D71E93" w:rsidRPr="00836054" w:rsidTr="00F60DD4">
        <w:trPr>
          <w:trHeight w:val="828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2758" w:type="dxa"/>
            <w:vAlign w:val="center"/>
          </w:tcPr>
          <w:p w:rsidR="00D71E93" w:rsidRPr="00C13F6C" w:rsidRDefault="00D71E93" w:rsidP="009E3F5A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„Zabawy na świeżym powietrzu”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</w:t>
            </w:r>
            <w:r w:rsidR="00C13F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y i zabawy dla dzieci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 – 12.00</w:t>
            </w:r>
          </w:p>
        </w:tc>
      </w:tr>
    </w:tbl>
    <w:p w:rsidR="00FD6283" w:rsidRDefault="00FD6283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4710" w:type="dxa"/>
        <w:tblLook w:val="04A0"/>
      </w:tblPr>
      <w:tblGrid>
        <w:gridCol w:w="1951"/>
        <w:gridCol w:w="12759"/>
      </w:tblGrid>
      <w:tr w:rsidR="00D71E93" w:rsidTr="00EE24B6">
        <w:trPr>
          <w:trHeight w:val="828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2759" w:type="dxa"/>
            <w:vAlign w:val="center"/>
          </w:tcPr>
          <w:p w:rsidR="00734A1B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arsztaty z „Dziennikarstwa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nline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 i „Bezpieczeństwa w sieci”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Zajęc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uczestni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ktu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Cyfrowe </w:t>
            </w:r>
            <w:proofErr w:type="spellStart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K-i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egionie puławskim”.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rupa godz. 9.00 -12.00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grupa godz. 13.00 – 16.00</w:t>
            </w:r>
          </w:p>
        </w:tc>
      </w:tr>
      <w:tr w:rsidR="00D71E93" w:rsidTr="00CA7379">
        <w:trPr>
          <w:trHeight w:val="828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2759" w:type="dxa"/>
            <w:vAlign w:val="center"/>
          </w:tcPr>
          <w:p w:rsidR="00734A1B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arsztaty z „Dziennikarstwa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nline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 i „Bezpieczeństwa w sieci”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Zajęc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uczestni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ktu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Cyfrowe </w:t>
            </w:r>
            <w:proofErr w:type="spellStart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K-i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egionie puławskim”.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rupa godz. 9.00 -12.00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grupa godz. 13.00 – 16.00</w:t>
            </w:r>
          </w:p>
        </w:tc>
      </w:tr>
      <w:tr w:rsidR="00D71E93" w:rsidTr="00193AD5">
        <w:trPr>
          <w:trHeight w:val="828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2759" w:type="dxa"/>
            <w:vAlign w:val="center"/>
          </w:tcPr>
          <w:p w:rsidR="00734A1B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arsztaty z „Dziennikarstwa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nline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 i „Bezpieczeństwa w sieci”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Zajęc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uczestni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ktu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Cyfrowe </w:t>
            </w:r>
            <w:proofErr w:type="spellStart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K-i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egionie puławskim”.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rupa godz. 9.00 -12.00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grupa godz. 13.00 – 16.00</w:t>
            </w:r>
          </w:p>
        </w:tc>
      </w:tr>
      <w:tr w:rsidR="00D71E93" w:rsidTr="005A6B12">
        <w:trPr>
          <w:trHeight w:val="828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2759" w:type="dxa"/>
            <w:vAlign w:val="center"/>
          </w:tcPr>
          <w:p w:rsidR="00734A1B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arsztaty z „Dziennikarstwa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nline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 i „Bezpieczeństwa w sieci”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Zajęc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uczestni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ktu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Cyfrowe </w:t>
            </w:r>
            <w:proofErr w:type="spellStart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K-i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egionie puławskim”.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rupa godz. 9.00 -12.00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grupa godz. 13.00 – 16.00</w:t>
            </w:r>
          </w:p>
        </w:tc>
      </w:tr>
      <w:tr w:rsidR="00D71E93" w:rsidTr="00780245">
        <w:trPr>
          <w:trHeight w:val="828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2759" w:type="dxa"/>
            <w:vAlign w:val="center"/>
          </w:tcPr>
          <w:p w:rsidR="00734A1B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arsztaty z „Dziennikarstwa </w:t>
            </w:r>
            <w:proofErr w:type="spellStart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nline</w:t>
            </w:r>
            <w:proofErr w:type="spellEnd"/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 i „Bezpieczeństwa w sieci”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Zajęc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uczestni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ktu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Cyfrowe </w:t>
            </w:r>
            <w:proofErr w:type="spellStart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K-i</w:t>
            </w:r>
            <w:proofErr w:type="spellEnd"/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egionie puławskim”.</w:t>
            </w:r>
          </w:p>
          <w:p w:rsidR="00D71E93" w:rsidRDefault="00D71E93" w:rsidP="00D20F5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rupa godz. 9.00 -12.00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 grupa godz. 13.00 – 16.00</w:t>
            </w:r>
          </w:p>
        </w:tc>
      </w:tr>
    </w:tbl>
    <w:p w:rsidR="00FD6283" w:rsidRDefault="00FD6283" w:rsidP="007E046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4709" w:type="dxa"/>
        <w:tblLook w:val="04A0"/>
      </w:tblPr>
      <w:tblGrid>
        <w:gridCol w:w="1951"/>
        <w:gridCol w:w="12758"/>
      </w:tblGrid>
      <w:tr w:rsidR="00D71E93" w:rsidRPr="00836054" w:rsidTr="00734A1B">
        <w:trPr>
          <w:trHeight w:val="655"/>
        </w:trPr>
        <w:tc>
          <w:tcPr>
            <w:tcW w:w="1951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 sierpnia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2758" w:type="dxa"/>
            <w:vAlign w:val="center"/>
          </w:tcPr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13F6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kończenie wakacj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gry i zabawy dla dzieci </w:t>
            </w:r>
            <w:r w:rsidRPr="003268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gnisko)</w:t>
            </w:r>
          </w:p>
          <w:p w:rsidR="00D71E93" w:rsidRDefault="00D71E93" w:rsidP="009E3F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FD62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z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0 – 13.00</w:t>
            </w:r>
          </w:p>
        </w:tc>
      </w:tr>
    </w:tbl>
    <w:p w:rsidR="00326816" w:rsidRDefault="00326816" w:rsidP="00734A1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26816" w:rsidSect="00734A1B">
      <w:pgSz w:w="16839" w:h="11907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E0469"/>
    <w:rsid w:val="000369AC"/>
    <w:rsid w:val="00223586"/>
    <w:rsid w:val="00326816"/>
    <w:rsid w:val="004019B2"/>
    <w:rsid w:val="00734A1B"/>
    <w:rsid w:val="007E0469"/>
    <w:rsid w:val="007F5F93"/>
    <w:rsid w:val="00836054"/>
    <w:rsid w:val="00970C6F"/>
    <w:rsid w:val="009E3F5A"/>
    <w:rsid w:val="009F6905"/>
    <w:rsid w:val="00C13F6C"/>
    <w:rsid w:val="00C81B3F"/>
    <w:rsid w:val="00D71E93"/>
    <w:rsid w:val="00E75CF7"/>
    <w:rsid w:val="00F335EC"/>
    <w:rsid w:val="00FD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7A30-1AC7-4BEB-AC2D-DD81F22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cp:lastPrinted>2021-07-02T13:24:00Z</cp:lastPrinted>
  <dcterms:created xsi:type="dcterms:W3CDTF">2021-07-01T12:19:00Z</dcterms:created>
  <dcterms:modified xsi:type="dcterms:W3CDTF">2021-07-02T13:28:00Z</dcterms:modified>
</cp:coreProperties>
</file>